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072B6A">
        <w:rPr>
          <w:b/>
          <w:bCs/>
          <w:sz w:val="28"/>
          <w:szCs w:val="28"/>
        </w:rPr>
        <w:t>16</w:t>
      </w:r>
      <w:r w:rsidR="001E4982">
        <w:rPr>
          <w:b/>
          <w:bCs/>
          <w:sz w:val="28"/>
          <w:szCs w:val="28"/>
        </w:rPr>
        <w:t>.</w:t>
      </w:r>
      <w:r w:rsidR="00264099">
        <w:rPr>
          <w:b/>
          <w:bCs/>
          <w:sz w:val="28"/>
          <w:szCs w:val="28"/>
        </w:rPr>
        <w:t>0</w:t>
      </w:r>
      <w:r w:rsidR="009A3F04">
        <w:rPr>
          <w:b/>
          <w:bCs/>
          <w:sz w:val="28"/>
          <w:szCs w:val="28"/>
        </w:rPr>
        <w:t>6</w:t>
      </w:r>
      <w:r w:rsidR="003364C5">
        <w:rPr>
          <w:b/>
          <w:bCs/>
          <w:sz w:val="28"/>
          <w:szCs w:val="28"/>
        </w:rPr>
        <w:t>.</w:t>
      </w:r>
      <w:r w:rsidR="003960CA" w:rsidRPr="00221A2F">
        <w:rPr>
          <w:b/>
          <w:bCs/>
          <w:sz w:val="28"/>
          <w:szCs w:val="28"/>
        </w:rPr>
        <w:t>202</w:t>
      </w:r>
      <w:r w:rsidR="00072B6A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B910C7" w:rsidRPr="00CD65DA" w:rsidRDefault="001D2F42" w:rsidP="00790063">
      <w:pPr>
        <w:spacing w:line="360" w:lineRule="exact"/>
        <w:jc w:val="center"/>
        <w:rPr>
          <w:b/>
          <w:color w:val="002060"/>
          <w:sz w:val="26"/>
          <w:szCs w:val="26"/>
        </w:rPr>
      </w:pPr>
      <w:r w:rsidRPr="00CD65DA">
        <w:rPr>
          <w:b/>
          <w:color w:val="002060"/>
          <w:sz w:val="26"/>
          <w:szCs w:val="26"/>
        </w:rPr>
        <w:t>«</w:t>
      </w:r>
      <w:r w:rsidR="00B910C7" w:rsidRPr="00CD65DA">
        <w:rPr>
          <w:b/>
          <w:color w:val="002060"/>
          <w:sz w:val="26"/>
          <w:szCs w:val="26"/>
        </w:rPr>
        <w:t xml:space="preserve">СОВРЕМЕННЫЕ ТЕХНОЛОГИИ РАБОТЫ С СОЦИАЛЬНЫМИ СЕТЯМИ </w:t>
      </w:r>
    </w:p>
    <w:p w:rsidR="00B910C7" w:rsidRPr="00CD65DA" w:rsidRDefault="00FE45DA" w:rsidP="00790063">
      <w:pPr>
        <w:spacing w:line="360" w:lineRule="exact"/>
        <w:jc w:val="center"/>
        <w:rPr>
          <w:b/>
          <w:color w:val="002060"/>
          <w:sz w:val="26"/>
          <w:szCs w:val="26"/>
        </w:rPr>
      </w:pPr>
      <w:r w:rsidRPr="00CD65DA">
        <w:rPr>
          <w:b/>
          <w:color w:val="002060"/>
          <w:sz w:val="26"/>
          <w:szCs w:val="26"/>
        </w:rPr>
        <w:t xml:space="preserve">(SMM - Social Media Marketing) </w:t>
      </w:r>
    </w:p>
    <w:p w:rsidR="001D2F42" w:rsidRPr="00CD65DA" w:rsidRDefault="00FE45DA" w:rsidP="00790063">
      <w:pPr>
        <w:spacing w:line="360" w:lineRule="exact"/>
        <w:jc w:val="center"/>
        <w:rPr>
          <w:b/>
          <w:color w:val="002060"/>
          <w:sz w:val="26"/>
          <w:szCs w:val="26"/>
        </w:rPr>
      </w:pPr>
      <w:r w:rsidRPr="00CD65DA">
        <w:rPr>
          <w:b/>
          <w:color w:val="002060"/>
          <w:sz w:val="26"/>
          <w:szCs w:val="26"/>
        </w:rPr>
        <w:t>органов публичной власти, подведомственных учреждений и официальных лиц</w:t>
      </w:r>
      <w:r w:rsidR="001D2F42" w:rsidRPr="00CD65DA">
        <w:rPr>
          <w:b/>
          <w:color w:val="002060"/>
          <w:sz w:val="26"/>
          <w:szCs w:val="26"/>
        </w:rPr>
        <w:t>»</w:t>
      </w:r>
    </w:p>
    <w:p w:rsidR="00220CDD" w:rsidRPr="00CD65DA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6"/>
          <w:szCs w:val="6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9A3F04">
        <w:rPr>
          <w:i/>
          <w:color w:val="FF0000"/>
        </w:rPr>
        <w:t>2</w:t>
      </w:r>
      <w:r w:rsidR="00700DCA">
        <w:rPr>
          <w:i/>
          <w:color w:val="FF0000"/>
        </w:rPr>
        <w:t>2</w:t>
      </w:r>
      <w:r w:rsidRPr="00D66450">
        <w:rPr>
          <w:i/>
          <w:color w:val="FF0000"/>
        </w:rPr>
        <w:t>.</w:t>
      </w:r>
      <w:r w:rsidR="00D55942">
        <w:rPr>
          <w:i/>
          <w:color w:val="FF0000"/>
        </w:rPr>
        <w:t>0</w:t>
      </w:r>
      <w:r w:rsidR="009A3F04">
        <w:rPr>
          <w:i/>
          <w:color w:val="FF0000"/>
        </w:rPr>
        <w:t>5</w:t>
      </w:r>
      <w:r w:rsidRPr="00D66450">
        <w:rPr>
          <w:i/>
          <w:color w:val="FF0000"/>
        </w:rPr>
        <w:t>.202</w:t>
      </w:r>
      <w:r w:rsidR="00072B6A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9C1039">
          <w:rPr>
            <w:rStyle w:val="af"/>
            <w:b/>
            <w:color w:val="002060"/>
            <w:sz w:val="26"/>
            <w:szCs w:val="26"/>
            <w:lang w:val="en-US"/>
          </w:rPr>
          <w:t>cit</w:t>
        </w:r>
        <w:r w:rsidRPr="009C1039">
          <w:rPr>
            <w:rStyle w:val="af"/>
            <w:b/>
            <w:color w:val="002060"/>
            <w:sz w:val="26"/>
            <w:szCs w:val="26"/>
          </w:rPr>
          <w:t>-</w:t>
        </w:r>
        <w:r w:rsidRPr="009C1039">
          <w:rPr>
            <w:rStyle w:val="af"/>
            <w:b/>
            <w:color w:val="002060"/>
            <w:sz w:val="26"/>
            <w:szCs w:val="26"/>
            <w:lang w:val="en-US"/>
          </w:rPr>
          <w:t>obuchenie</w:t>
        </w:r>
        <w:r w:rsidRPr="009C1039">
          <w:rPr>
            <w:rStyle w:val="af"/>
            <w:b/>
            <w:color w:val="002060"/>
            <w:sz w:val="26"/>
            <w:szCs w:val="26"/>
          </w:rPr>
          <w:t>@</w:t>
        </w:r>
        <w:r w:rsidRPr="009C1039">
          <w:rPr>
            <w:rStyle w:val="af"/>
            <w:b/>
            <w:color w:val="002060"/>
            <w:sz w:val="26"/>
            <w:szCs w:val="26"/>
            <w:lang w:val="en-US"/>
          </w:rPr>
          <w:t>cit</w:t>
        </w:r>
        <w:r w:rsidRPr="009C1039">
          <w:rPr>
            <w:rStyle w:val="af"/>
            <w:b/>
            <w:color w:val="002060"/>
            <w:sz w:val="26"/>
            <w:szCs w:val="26"/>
          </w:rPr>
          <w:t>.</w:t>
        </w:r>
        <w:r w:rsidRPr="009C1039">
          <w:rPr>
            <w:rStyle w:val="af"/>
            <w:b/>
            <w:color w:val="002060"/>
            <w:sz w:val="26"/>
            <w:szCs w:val="26"/>
            <w:lang w:val="en-US"/>
          </w:rPr>
          <w:t>krasnodar</w:t>
        </w:r>
        <w:r w:rsidRPr="009C1039">
          <w:rPr>
            <w:rStyle w:val="af"/>
            <w:b/>
            <w:color w:val="002060"/>
            <w:sz w:val="26"/>
            <w:szCs w:val="26"/>
          </w:rPr>
          <w:t>.</w:t>
        </w:r>
        <w:r w:rsidRPr="009C1039">
          <w:rPr>
            <w:rStyle w:val="af"/>
            <w:b/>
            <w:color w:val="002060"/>
            <w:sz w:val="26"/>
            <w:szCs w:val="26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421291901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421291901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2078221770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2078221770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476544869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476544869"/>
    </w:tbl>
    <w:p w:rsidR="00FD7E35" w:rsidRPr="00F25235" w:rsidRDefault="00FD7E35" w:rsidP="00FD7E35">
      <w:pPr>
        <w:pStyle w:val="ac"/>
        <w:rPr>
          <w:sz w:val="10"/>
          <w:szCs w:val="10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68589D" w:rsidRPr="002F3B4D" w:rsidTr="00B10033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8589D" w:rsidRPr="002F3B4D" w:rsidRDefault="0068589D" w:rsidP="0068589D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68589D" w:rsidRDefault="0068589D" w:rsidP="0068589D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68589D" w:rsidRPr="002F3B4D" w:rsidRDefault="0068589D" w:rsidP="0068589D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68589D" w:rsidRPr="002F3B4D" w:rsidRDefault="0068589D" w:rsidP="0068589D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68589D" w:rsidRPr="002F3B4D" w:rsidRDefault="0068589D" w:rsidP="0068589D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68589D" w:rsidRPr="002F3B4D" w:rsidRDefault="0068589D" w:rsidP="006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CB2CD9" w:rsidRPr="002F3B4D" w:rsidTr="00A80182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CB2CD9" w:rsidRPr="004212C9" w:rsidRDefault="00CB2CD9" w:rsidP="00700DCA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</w:t>
            </w:r>
            <w:r w:rsidR="00CD072F">
              <w:rPr>
                <w:sz w:val="20"/>
                <w:szCs w:val="20"/>
              </w:rPr>
              <w:t xml:space="preserve">         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5B3A5C">
              <w:rPr>
                <w:sz w:val="20"/>
                <w:szCs w:val="20"/>
              </w:rPr>
              <w:t>1</w:t>
            </w:r>
            <w:r w:rsidR="00700DCA">
              <w:rPr>
                <w:sz w:val="20"/>
                <w:szCs w:val="20"/>
              </w:rPr>
              <w:t>0</w:t>
            </w:r>
            <w:r w:rsidR="004309DA">
              <w:rPr>
                <w:sz w:val="20"/>
                <w:szCs w:val="20"/>
              </w:rPr>
              <w:t>.</w:t>
            </w:r>
            <w:r w:rsidR="00CD072F">
              <w:rPr>
                <w:sz w:val="20"/>
                <w:szCs w:val="20"/>
              </w:rPr>
              <w:t>0</w:t>
            </w:r>
            <w:r w:rsidR="009A3F04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>.2</w:t>
            </w:r>
            <w:r w:rsidR="00BF3F06">
              <w:rPr>
                <w:sz w:val="20"/>
                <w:szCs w:val="20"/>
              </w:rPr>
              <w:t>02</w:t>
            </w:r>
            <w:r w:rsidR="00072B6A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>скан</w:t>
            </w:r>
            <w:r w:rsidR="001375C8" w:rsidRPr="00CD072F">
              <w:rPr>
                <w:sz w:val="20"/>
                <w:szCs w:val="20"/>
              </w:rPr>
              <w:t xml:space="preserve">копиям </w:t>
            </w:r>
            <w:r w:rsidR="00CD072F">
              <w:rPr>
                <w:sz w:val="20"/>
                <w:szCs w:val="20"/>
              </w:rPr>
              <w:t xml:space="preserve">/ </w:t>
            </w:r>
            <w:r w:rsidR="00072B6A">
              <w:rPr>
                <w:sz w:val="20"/>
                <w:szCs w:val="20"/>
              </w:rPr>
              <w:t xml:space="preserve">в </w:t>
            </w:r>
            <w:r w:rsidR="00CD072F">
              <w:rPr>
                <w:sz w:val="20"/>
                <w:szCs w:val="20"/>
              </w:rPr>
              <w:t>ЭДО</w:t>
            </w:r>
          </w:p>
        </w:tc>
        <w:tc>
          <w:tcPr>
            <w:tcW w:w="1247" w:type="dxa"/>
            <w:vAlign w:val="center"/>
          </w:tcPr>
          <w:p w:rsidR="00090C66" w:rsidRPr="004212C9" w:rsidRDefault="00AC26CA" w:rsidP="009A3F0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2CD9">
              <w:rPr>
                <w:sz w:val="20"/>
                <w:szCs w:val="20"/>
              </w:rPr>
              <w:t>тсрочка платежа</w:t>
            </w:r>
            <w:r w:rsidR="00090C66">
              <w:rPr>
                <w:sz w:val="20"/>
                <w:szCs w:val="20"/>
              </w:rPr>
              <w:t xml:space="preserve"> до</w:t>
            </w:r>
            <w:r w:rsidR="00BD3A39">
              <w:rPr>
                <w:sz w:val="20"/>
                <w:szCs w:val="20"/>
              </w:rPr>
              <w:t xml:space="preserve"> </w:t>
            </w:r>
            <w:r w:rsidR="00072B6A">
              <w:rPr>
                <w:sz w:val="20"/>
                <w:szCs w:val="20"/>
              </w:rPr>
              <w:t>30</w:t>
            </w:r>
            <w:r w:rsidR="00090C66">
              <w:rPr>
                <w:sz w:val="20"/>
                <w:szCs w:val="20"/>
              </w:rPr>
              <w:t>.</w:t>
            </w:r>
            <w:r w:rsidR="00CD072F">
              <w:rPr>
                <w:sz w:val="20"/>
                <w:szCs w:val="20"/>
              </w:rPr>
              <w:t>0</w:t>
            </w:r>
            <w:r w:rsidR="009A3F04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072B6A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CB2CD9" w:rsidRPr="002F3B4D" w:rsidTr="0040407A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CD9" w:rsidRPr="00F82DB2" w:rsidRDefault="00CB2CD9" w:rsidP="0027142F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27142F">
              <w:rPr>
                <w:b/>
                <w:sz w:val="20"/>
                <w:szCs w:val="20"/>
              </w:rPr>
              <w:t>10</w:t>
            </w:r>
            <w:r w:rsidR="00B140EF"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CB2CD9" w:rsidRPr="005B1EED" w:rsidRDefault="009623AA" w:rsidP="0027142F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</w:t>
            </w:r>
            <w:r w:rsidR="00CB2CD9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C7BED">
              <w:rPr>
                <w:b/>
                <w:sz w:val="20"/>
                <w:szCs w:val="20"/>
              </w:rPr>
              <w:t>1</w:t>
            </w:r>
            <w:r w:rsidR="0027142F">
              <w:rPr>
                <w:b/>
                <w:sz w:val="20"/>
                <w:szCs w:val="20"/>
              </w:rPr>
              <w:t>2</w:t>
            </w:r>
            <w:r w:rsidR="00CC7BED">
              <w:rPr>
                <w:b/>
                <w:sz w:val="20"/>
                <w:szCs w:val="20"/>
              </w:rPr>
              <w:t>0</w:t>
            </w:r>
            <w:r w:rsidR="009F4EB4">
              <w:rPr>
                <w:b/>
                <w:sz w:val="20"/>
                <w:szCs w:val="20"/>
              </w:rPr>
              <w:t>0</w:t>
            </w:r>
            <w:r w:rsidR="00260918" w:rsidRPr="00CA2C0C">
              <w:rPr>
                <w:b/>
                <w:sz w:val="20"/>
                <w:szCs w:val="20"/>
              </w:rPr>
              <w:t xml:space="preserve">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27142F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60918" w:rsidRPr="00CA2C0C">
              <w:rPr>
                <w:b/>
                <w:sz w:val="20"/>
                <w:szCs w:val="20"/>
              </w:rPr>
              <w:t>1</w:t>
            </w:r>
            <w:r w:rsidR="0027142F">
              <w:rPr>
                <w:b/>
                <w:sz w:val="20"/>
                <w:szCs w:val="20"/>
              </w:rPr>
              <w:t>5</w:t>
            </w:r>
            <w:r w:rsidR="00260918" w:rsidRPr="00CA2C0C">
              <w:rPr>
                <w:b/>
                <w:sz w:val="20"/>
                <w:szCs w:val="20"/>
              </w:rPr>
              <w:t xml:space="preserve">00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341087808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341087808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115398" w:rsidRDefault="000016A0" w:rsidP="000016A0">
      <w:pPr>
        <w:jc w:val="center"/>
        <w:rPr>
          <w:color w:val="FF0000"/>
          <w:sz w:val="10"/>
          <w:szCs w:val="10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427EFC" w:rsidRDefault="007A2756" w:rsidP="00427EFC">
      <w:pPr>
        <w:ind w:left="-142"/>
        <w:jc w:val="center"/>
        <w:rPr>
          <w:b/>
          <w:sz w:val="22"/>
          <w:szCs w:val="22"/>
        </w:rPr>
      </w:pPr>
      <w:permStart w:id="2127775958" w:edGrp="everyone"/>
      <w:r w:rsidRPr="00427EFC">
        <w:rPr>
          <w:sz w:val="22"/>
          <w:szCs w:val="22"/>
        </w:rPr>
        <w:t>Указать д</w:t>
      </w:r>
      <w:r w:rsidR="009F4648" w:rsidRPr="00427EFC">
        <w:rPr>
          <w:sz w:val="22"/>
          <w:szCs w:val="22"/>
        </w:rPr>
        <w:t>олжность р</w:t>
      </w:r>
      <w:r w:rsidR="00722FCB" w:rsidRPr="00427EFC">
        <w:rPr>
          <w:sz w:val="22"/>
          <w:szCs w:val="22"/>
        </w:rPr>
        <w:t>уководител</w:t>
      </w:r>
      <w:r w:rsidR="009F4648" w:rsidRPr="00427EFC">
        <w:rPr>
          <w:sz w:val="22"/>
          <w:szCs w:val="22"/>
        </w:rPr>
        <w:t>я</w:t>
      </w:r>
      <w:r w:rsidR="00722FCB" w:rsidRPr="00427EFC">
        <w:rPr>
          <w:sz w:val="22"/>
          <w:szCs w:val="22"/>
        </w:rPr>
        <w:t xml:space="preserve"> организации           </w:t>
      </w:r>
      <w:r w:rsidR="00722FCB" w:rsidRPr="00427EFC">
        <w:rPr>
          <w:b/>
          <w:sz w:val="22"/>
          <w:szCs w:val="22"/>
        </w:rPr>
        <w:t xml:space="preserve">___________________ / </w:t>
      </w:r>
      <w:r w:rsidR="00722FCB" w:rsidRPr="00427EFC">
        <w:rPr>
          <w:sz w:val="22"/>
          <w:szCs w:val="22"/>
          <w:u w:val="single"/>
        </w:rPr>
        <w:t xml:space="preserve">Фамилия Имя Отчество </w:t>
      </w:r>
      <w:r w:rsidR="00722FCB" w:rsidRPr="00427EFC">
        <w:rPr>
          <w:b/>
          <w:sz w:val="22"/>
          <w:szCs w:val="22"/>
        </w:rPr>
        <w:t>/</w:t>
      </w:r>
    </w:p>
    <w:permEnd w:id="2127775958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C32F72" w:rsidRDefault="00C32F72" w:rsidP="006529A8">
      <w:pPr>
        <w:pStyle w:val="a5"/>
        <w:jc w:val="center"/>
        <w:rPr>
          <w:b/>
          <w:color w:val="FF0000"/>
          <w:sz w:val="26"/>
          <w:szCs w:val="26"/>
        </w:rPr>
      </w:pPr>
    </w:p>
    <w:p w:rsidR="006529A8" w:rsidRDefault="00BF7EA0" w:rsidP="006529A8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="007A2756"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0666DE" w:rsidP="006529A8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6529A8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09" w:rsidRDefault="00825509" w:rsidP="004759B9">
      <w:r>
        <w:separator/>
      </w:r>
    </w:p>
  </w:endnote>
  <w:endnote w:type="continuationSeparator" w:id="0">
    <w:p w:rsidR="00825509" w:rsidRDefault="00825509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09" w:rsidRDefault="00825509" w:rsidP="004759B9">
      <w:r>
        <w:separator/>
      </w:r>
    </w:p>
  </w:footnote>
  <w:footnote w:type="continuationSeparator" w:id="0">
    <w:p w:rsidR="00825509" w:rsidRDefault="00825509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e6TPkvECSw1oxHWXR/d5zktyG4pNZ4OfOw/gho07dwA4p5OQxp1x4DKl81Y1euqdCGlsJLrKEavwz9b05Kdxw==" w:salt="qhxHDwMg2TLXxhUJOibFs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0486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4F3"/>
    <w:rsid w:val="00067B1B"/>
    <w:rsid w:val="000717D1"/>
    <w:rsid w:val="00071D89"/>
    <w:rsid w:val="00072542"/>
    <w:rsid w:val="00072B6A"/>
    <w:rsid w:val="00072DF3"/>
    <w:rsid w:val="00074118"/>
    <w:rsid w:val="00075FA8"/>
    <w:rsid w:val="000775F2"/>
    <w:rsid w:val="00090059"/>
    <w:rsid w:val="00090C66"/>
    <w:rsid w:val="00091DCB"/>
    <w:rsid w:val="00092D10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469"/>
    <w:rsid w:val="000B6745"/>
    <w:rsid w:val="000C1222"/>
    <w:rsid w:val="000C2F75"/>
    <w:rsid w:val="000C6042"/>
    <w:rsid w:val="000C718B"/>
    <w:rsid w:val="000C7560"/>
    <w:rsid w:val="000C768D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5EEF"/>
    <w:rsid w:val="000E7985"/>
    <w:rsid w:val="000F0152"/>
    <w:rsid w:val="000F1D8B"/>
    <w:rsid w:val="000F3194"/>
    <w:rsid w:val="000F5DB5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398"/>
    <w:rsid w:val="001159F0"/>
    <w:rsid w:val="001166BA"/>
    <w:rsid w:val="00116EAA"/>
    <w:rsid w:val="0011713F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69C"/>
    <w:rsid w:val="00172C60"/>
    <w:rsid w:val="001756A7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3319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E71"/>
    <w:rsid w:val="001C5EA9"/>
    <w:rsid w:val="001C5F91"/>
    <w:rsid w:val="001C720A"/>
    <w:rsid w:val="001C74B1"/>
    <w:rsid w:val="001C7D14"/>
    <w:rsid w:val="001D0213"/>
    <w:rsid w:val="001D0A52"/>
    <w:rsid w:val="001D0B73"/>
    <w:rsid w:val="001D10CF"/>
    <w:rsid w:val="001D1209"/>
    <w:rsid w:val="001D17E2"/>
    <w:rsid w:val="001D2205"/>
    <w:rsid w:val="001D2F42"/>
    <w:rsid w:val="001D30ED"/>
    <w:rsid w:val="001D3313"/>
    <w:rsid w:val="001D3556"/>
    <w:rsid w:val="001D6DD3"/>
    <w:rsid w:val="001E4982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02E"/>
    <w:rsid w:val="00204FA1"/>
    <w:rsid w:val="002061E4"/>
    <w:rsid w:val="00207A14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099"/>
    <w:rsid w:val="00264F3D"/>
    <w:rsid w:val="0026536A"/>
    <w:rsid w:val="00266909"/>
    <w:rsid w:val="00266EB6"/>
    <w:rsid w:val="00267F92"/>
    <w:rsid w:val="00270386"/>
    <w:rsid w:val="00270FC1"/>
    <w:rsid w:val="0027142F"/>
    <w:rsid w:val="00272DD5"/>
    <w:rsid w:val="00272FD9"/>
    <w:rsid w:val="0027350E"/>
    <w:rsid w:val="00273BB4"/>
    <w:rsid w:val="0027455C"/>
    <w:rsid w:val="00274D48"/>
    <w:rsid w:val="00275680"/>
    <w:rsid w:val="00276E9F"/>
    <w:rsid w:val="0027777C"/>
    <w:rsid w:val="0028285E"/>
    <w:rsid w:val="00282DDF"/>
    <w:rsid w:val="00283A1E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0940"/>
    <w:rsid w:val="002B11D1"/>
    <w:rsid w:val="002B30EB"/>
    <w:rsid w:val="002B5C52"/>
    <w:rsid w:val="002B5F15"/>
    <w:rsid w:val="002B72AF"/>
    <w:rsid w:val="002C1D66"/>
    <w:rsid w:val="002C3A05"/>
    <w:rsid w:val="002C3B7C"/>
    <w:rsid w:val="002C464C"/>
    <w:rsid w:val="002C4F37"/>
    <w:rsid w:val="002C560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5335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79B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26844"/>
    <w:rsid w:val="00330600"/>
    <w:rsid w:val="00331BA6"/>
    <w:rsid w:val="00332283"/>
    <w:rsid w:val="00332E7A"/>
    <w:rsid w:val="00335106"/>
    <w:rsid w:val="00335C0C"/>
    <w:rsid w:val="00335F18"/>
    <w:rsid w:val="003364C5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3D28"/>
    <w:rsid w:val="00364D79"/>
    <w:rsid w:val="00365FB4"/>
    <w:rsid w:val="003660A1"/>
    <w:rsid w:val="0037055D"/>
    <w:rsid w:val="003717D6"/>
    <w:rsid w:val="00372AAD"/>
    <w:rsid w:val="0037443B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86CD1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3EA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07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1868"/>
    <w:rsid w:val="00425A4F"/>
    <w:rsid w:val="00427436"/>
    <w:rsid w:val="00427EFC"/>
    <w:rsid w:val="00430319"/>
    <w:rsid w:val="00430716"/>
    <w:rsid w:val="004309DA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2FC7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B9"/>
    <w:rsid w:val="004768D7"/>
    <w:rsid w:val="00477898"/>
    <w:rsid w:val="00480C4B"/>
    <w:rsid w:val="004811E0"/>
    <w:rsid w:val="0048184D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1D2A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3ADF"/>
    <w:rsid w:val="00505E54"/>
    <w:rsid w:val="00507E96"/>
    <w:rsid w:val="005102A3"/>
    <w:rsid w:val="00510EA9"/>
    <w:rsid w:val="00513618"/>
    <w:rsid w:val="005156E7"/>
    <w:rsid w:val="0051611C"/>
    <w:rsid w:val="00516F83"/>
    <w:rsid w:val="00522CC3"/>
    <w:rsid w:val="00523D73"/>
    <w:rsid w:val="005247BA"/>
    <w:rsid w:val="00524E7D"/>
    <w:rsid w:val="00526D4C"/>
    <w:rsid w:val="00526FB7"/>
    <w:rsid w:val="00527B90"/>
    <w:rsid w:val="00527D97"/>
    <w:rsid w:val="0053286D"/>
    <w:rsid w:val="00532D46"/>
    <w:rsid w:val="00533CB5"/>
    <w:rsid w:val="00535CB9"/>
    <w:rsid w:val="00536C57"/>
    <w:rsid w:val="00540810"/>
    <w:rsid w:val="00540884"/>
    <w:rsid w:val="00541B77"/>
    <w:rsid w:val="0054257E"/>
    <w:rsid w:val="0054476E"/>
    <w:rsid w:val="00544F9C"/>
    <w:rsid w:val="00547A51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2D3A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095A"/>
    <w:rsid w:val="00582321"/>
    <w:rsid w:val="005839FA"/>
    <w:rsid w:val="005861E3"/>
    <w:rsid w:val="005874BB"/>
    <w:rsid w:val="005900C5"/>
    <w:rsid w:val="0059398B"/>
    <w:rsid w:val="00594821"/>
    <w:rsid w:val="005A1134"/>
    <w:rsid w:val="005A244E"/>
    <w:rsid w:val="005B0C48"/>
    <w:rsid w:val="005B1EED"/>
    <w:rsid w:val="005B3A5C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2CEE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4371D"/>
    <w:rsid w:val="00644407"/>
    <w:rsid w:val="00650335"/>
    <w:rsid w:val="00651C5A"/>
    <w:rsid w:val="00651FB8"/>
    <w:rsid w:val="006529A8"/>
    <w:rsid w:val="00660052"/>
    <w:rsid w:val="00660E14"/>
    <w:rsid w:val="00661D09"/>
    <w:rsid w:val="00663441"/>
    <w:rsid w:val="006646CB"/>
    <w:rsid w:val="00667127"/>
    <w:rsid w:val="00670923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589D"/>
    <w:rsid w:val="00687FA2"/>
    <w:rsid w:val="00691CF9"/>
    <w:rsid w:val="0069251D"/>
    <w:rsid w:val="00694A95"/>
    <w:rsid w:val="00695269"/>
    <w:rsid w:val="00696B26"/>
    <w:rsid w:val="00697A7D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771D"/>
    <w:rsid w:val="006E2416"/>
    <w:rsid w:val="006E67D3"/>
    <w:rsid w:val="006E7731"/>
    <w:rsid w:val="006E796E"/>
    <w:rsid w:val="006F246D"/>
    <w:rsid w:val="006F25CE"/>
    <w:rsid w:val="006F527F"/>
    <w:rsid w:val="006F6F40"/>
    <w:rsid w:val="006F785D"/>
    <w:rsid w:val="00700DCA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BA2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35D"/>
    <w:rsid w:val="007645D4"/>
    <w:rsid w:val="00766031"/>
    <w:rsid w:val="0076671F"/>
    <w:rsid w:val="0076725F"/>
    <w:rsid w:val="007673A7"/>
    <w:rsid w:val="007677AE"/>
    <w:rsid w:val="00770EC9"/>
    <w:rsid w:val="00771CCF"/>
    <w:rsid w:val="00773EAB"/>
    <w:rsid w:val="007758CC"/>
    <w:rsid w:val="00776227"/>
    <w:rsid w:val="0077750A"/>
    <w:rsid w:val="007778D6"/>
    <w:rsid w:val="0078222D"/>
    <w:rsid w:val="00782E75"/>
    <w:rsid w:val="00783AD4"/>
    <w:rsid w:val="00784F80"/>
    <w:rsid w:val="00787D58"/>
    <w:rsid w:val="00790063"/>
    <w:rsid w:val="00790C24"/>
    <w:rsid w:val="00791827"/>
    <w:rsid w:val="007922ED"/>
    <w:rsid w:val="00792F0E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C0B"/>
    <w:rsid w:val="007A72F2"/>
    <w:rsid w:val="007B2349"/>
    <w:rsid w:val="007B33B6"/>
    <w:rsid w:val="007B4AD3"/>
    <w:rsid w:val="007B5C87"/>
    <w:rsid w:val="007C0376"/>
    <w:rsid w:val="007C0D0A"/>
    <w:rsid w:val="007C1150"/>
    <w:rsid w:val="007C136A"/>
    <w:rsid w:val="007C1F1F"/>
    <w:rsid w:val="007C3A7C"/>
    <w:rsid w:val="007C3D55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509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6F5B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874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AD6"/>
    <w:rsid w:val="008A1B73"/>
    <w:rsid w:val="008A2577"/>
    <w:rsid w:val="008A3ED7"/>
    <w:rsid w:val="008A457E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23AA"/>
    <w:rsid w:val="0096376E"/>
    <w:rsid w:val="00964095"/>
    <w:rsid w:val="009640EB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3F04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1039"/>
    <w:rsid w:val="009C406D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4EB4"/>
    <w:rsid w:val="00A00540"/>
    <w:rsid w:val="00A00926"/>
    <w:rsid w:val="00A026C3"/>
    <w:rsid w:val="00A04FF7"/>
    <w:rsid w:val="00A051C0"/>
    <w:rsid w:val="00A06515"/>
    <w:rsid w:val="00A06F01"/>
    <w:rsid w:val="00A10F59"/>
    <w:rsid w:val="00A123A1"/>
    <w:rsid w:val="00A1507A"/>
    <w:rsid w:val="00A15801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043F"/>
    <w:rsid w:val="00A60854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182"/>
    <w:rsid w:val="00A80FEE"/>
    <w:rsid w:val="00A81ECC"/>
    <w:rsid w:val="00A83CAF"/>
    <w:rsid w:val="00A8570D"/>
    <w:rsid w:val="00A86ACE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35F5"/>
    <w:rsid w:val="00AE4BB3"/>
    <w:rsid w:val="00AE59C5"/>
    <w:rsid w:val="00AE74A2"/>
    <w:rsid w:val="00AF1223"/>
    <w:rsid w:val="00AF1579"/>
    <w:rsid w:val="00AF3F0F"/>
    <w:rsid w:val="00AF6B94"/>
    <w:rsid w:val="00B00E70"/>
    <w:rsid w:val="00B02E27"/>
    <w:rsid w:val="00B03432"/>
    <w:rsid w:val="00B046D5"/>
    <w:rsid w:val="00B04BD4"/>
    <w:rsid w:val="00B05301"/>
    <w:rsid w:val="00B07067"/>
    <w:rsid w:val="00B1152E"/>
    <w:rsid w:val="00B11DFA"/>
    <w:rsid w:val="00B140BA"/>
    <w:rsid w:val="00B140EF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5F59"/>
    <w:rsid w:val="00B262BC"/>
    <w:rsid w:val="00B26DBC"/>
    <w:rsid w:val="00B27E76"/>
    <w:rsid w:val="00B30258"/>
    <w:rsid w:val="00B309F3"/>
    <w:rsid w:val="00B34A01"/>
    <w:rsid w:val="00B34A85"/>
    <w:rsid w:val="00B36513"/>
    <w:rsid w:val="00B368DE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10C7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BEC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3A39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BF7EA0"/>
    <w:rsid w:val="00C025FA"/>
    <w:rsid w:val="00C0277E"/>
    <w:rsid w:val="00C03333"/>
    <w:rsid w:val="00C03AB2"/>
    <w:rsid w:val="00C047C6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5FBD"/>
    <w:rsid w:val="00C26155"/>
    <w:rsid w:val="00C26B87"/>
    <w:rsid w:val="00C27346"/>
    <w:rsid w:val="00C30333"/>
    <w:rsid w:val="00C30EA6"/>
    <w:rsid w:val="00C32F72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6710"/>
    <w:rsid w:val="00C77684"/>
    <w:rsid w:val="00C80E6D"/>
    <w:rsid w:val="00C814E1"/>
    <w:rsid w:val="00C8355E"/>
    <w:rsid w:val="00C83DEF"/>
    <w:rsid w:val="00C864EE"/>
    <w:rsid w:val="00C87338"/>
    <w:rsid w:val="00C90630"/>
    <w:rsid w:val="00C91C66"/>
    <w:rsid w:val="00C92D48"/>
    <w:rsid w:val="00C93376"/>
    <w:rsid w:val="00C94EA2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0DD9"/>
    <w:rsid w:val="00CB108A"/>
    <w:rsid w:val="00CB2CD9"/>
    <w:rsid w:val="00CB35C5"/>
    <w:rsid w:val="00CB436D"/>
    <w:rsid w:val="00CB5F9B"/>
    <w:rsid w:val="00CB7522"/>
    <w:rsid w:val="00CC0FA1"/>
    <w:rsid w:val="00CC1F5A"/>
    <w:rsid w:val="00CC3083"/>
    <w:rsid w:val="00CC3725"/>
    <w:rsid w:val="00CC5ACC"/>
    <w:rsid w:val="00CC7BED"/>
    <w:rsid w:val="00CD072F"/>
    <w:rsid w:val="00CD51B7"/>
    <w:rsid w:val="00CD5693"/>
    <w:rsid w:val="00CD65DA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4FCC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942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EFA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1A3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416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D796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10F1"/>
    <w:rsid w:val="00E3366D"/>
    <w:rsid w:val="00E33C1E"/>
    <w:rsid w:val="00E340F7"/>
    <w:rsid w:val="00E3507B"/>
    <w:rsid w:val="00E35972"/>
    <w:rsid w:val="00E40062"/>
    <w:rsid w:val="00E41B33"/>
    <w:rsid w:val="00E43912"/>
    <w:rsid w:val="00E440C8"/>
    <w:rsid w:val="00E4722B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A751F"/>
    <w:rsid w:val="00EB04E1"/>
    <w:rsid w:val="00EB444D"/>
    <w:rsid w:val="00EB4F50"/>
    <w:rsid w:val="00EB58F6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0C36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486F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1348"/>
    <w:rsid w:val="00F22597"/>
    <w:rsid w:val="00F234FB"/>
    <w:rsid w:val="00F249C9"/>
    <w:rsid w:val="00F251B0"/>
    <w:rsid w:val="00F25235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4421"/>
    <w:rsid w:val="00FC63D8"/>
    <w:rsid w:val="00FC6D1C"/>
    <w:rsid w:val="00FC7F21"/>
    <w:rsid w:val="00FD0E49"/>
    <w:rsid w:val="00FD1ED5"/>
    <w:rsid w:val="00FD2ACA"/>
    <w:rsid w:val="00FD6E2C"/>
    <w:rsid w:val="00FD7E35"/>
    <w:rsid w:val="00FE268E"/>
    <w:rsid w:val="00FE45DA"/>
    <w:rsid w:val="00FE572E"/>
    <w:rsid w:val="00FE795D"/>
    <w:rsid w:val="00FF1606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972-3C72-45A2-85DA-62DE634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7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66</cp:revision>
  <cp:lastPrinted>2017-04-07T07:10:00Z</cp:lastPrinted>
  <dcterms:created xsi:type="dcterms:W3CDTF">2023-07-19T12:53:00Z</dcterms:created>
  <dcterms:modified xsi:type="dcterms:W3CDTF">2026-04-16T09:18:00Z</dcterms:modified>
</cp:coreProperties>
</file>